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801/TB-CHQ năm 2025 về thông tin tài khoản thu Ngân sách Nhà nước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01/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801/TB-CHQ</w:t>
      </w:r>
    </w:p>
    <w:p>
      <w:r>
        <w:t>Hà Nội, ngày 30 tháng 6 năm 2025</w:t>
      </w:r>
    </w:p>
    <w:p>
      <w:r>
        <w:t>THÔNG BÁO</w:t>
      </w:r>
    </w:p>
    <w:p>
      <w:r>
        <w:t>VỀ THÔNG TIN TÀI KHOẢN THU NSNN</w:t>
      </w:r>
    </w:p>
    <w:p>
      <w:r>
        <w:t>Căn cứ Quyết định số 382/ QĐ -BTC ngày 26/02/2025, được sửa đổi, bổ sung tại Quyết định số 2019/QĐ-BTC ngày 11/6/2025 của Bộ Tài chính quy định chức năng nhiệm vụ quyền hạn và cơ cấu tổ chức của Cục Hải quan, các Chi cục Hải quan khu vực.</w:t>
      </w:r>
    </w:p>
    <w:p>
      <w:r>
        <w:t>Cục Hải quan thông báo thông tin mã cơ quan hải quan, tài khoản  chuyên   thu, tài khoản tạm thu, tài khoản tạm giữ, Kho bạc Nhà nước nơi cơ quan   hải  quan  mở  tài khoản của các đơn vị  Hả i quan  cửa khẩu /ngoài cửa khẩu thuộc Chi cục Hải quan khu vực.</w:t>
      </w:r>
    </w:p>
    <w:p>
      <w:r>
        <w:t>(Phụ lục kèm theo)</w:t>
      </w:r>
    </w:p>
    <w:p>
      <w:r>
        <w:t>Cục  Hải  quan thông báo  để  các đơn vị  được  biết./.</w:t>
      </w:r>
    </w:p>
    <w:p>
      <w:r>
        <w:t>Nơi nhận:</w:t>
      </w:r>
    </w:p>
    <w:p>
      <w:r>
        <w:t>- PCT Lưu Mạnh Tưởng ( để  b/c);</w:t>
      </w:r>
    </w:p>
    <w:p>
      <w:r>
        <w:t>- Các đơn vị thuộc Cục Hải quan ( để  t/h);</w:t>
      </w:r>
    </w:p>
    <w:p>
      <w:r>
        <w:t>- Ban  CNTT  &amp; TKHQ (để t/h);</w:t>
      </w:r>
    </w:p>
    <w:p>
      <w:r>
        <w:t>- Ban Nghiệp vụ thuế HQ ( để  t/h);</w:t>
      </w:r>
    </w:p>
    <w:p>
      <w:r>
        <w:t>- Kho bạc Nhà nước ( để  p/hợp);</w:t>
      </w:r>
    </w:p>
    <w:p>
      <w:r>
        <w:t>- Các Ngân hàng phối hợp thu ( để  p/hợp);</w:t>
      </w:r>
    </w:p>
    <w:p>
      <w:r>
        <w:t>-  Cổng  TTĐT  Hải  quan;</w:t>
      </w:r>
    </w:p>
    <w:p>
      <w:r>
        <w:t>- Lưu: V T , NVTHQ Hưng (3b).</w:t>
      </w:r>
    </w:p>
    <w:p>
      <w:r>
        <w:t>TL. CỤC TRƯỞNG</w:t>
      </w:r>
    </w:p>
    <w:p>
      <w:r>
        <w:t>KT. TRƯỞNG BAN NGHIỆP VỤ THUẾ HQ</w:t>
      </w:r>
    </w:p>
    <w:p>
      <w:r>
        <w:t>PHÓ TRƯỞNG BAN</w:t>
      </w:r>
    </w:p>
    <w:p>
      <w:r>
        <w:t>Mai Thị Vân 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